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866888" wp14:editId="2F65063E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  <w:bookmarkStart w:id="0" w:name="_GoBack"/>
      <w:bookmarkEnd w:id="0"/>
    </w:p>
    <w:p w:rsidR="004B4B5A" w:rsidRPr="00C05880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від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55597C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31.08</w:t>
      </w:r>
      <w:r w:rsidR="00161FF1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.2023 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№</w:t>
      </w:r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 w:rsidR="00B4022F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42</w:t>
      </w:r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>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5597C">
        <w:rPr>
          <w:rFonts w:ascii="Times New Roman" w:hAnsi="Times New Roman"/>
          <w:sz w:val="28"/>
          <w:szCs w:val="28"/>
          <w:lang w:val="uk-UA"/>
        </w:rPr>
        <w:t>вересня-жовтня</w:t>
      </w:r>
      <w:r w:rsidR="00BC5A1C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3934EA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тон ГОНЧАРУК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55597C">
        <w:rPr>
          <w:rFonts w:ascii="Times New Roman" w:hAnsi="Times New Roman"/>
          <w:sz w:val="28"/>
          <w:szCs w:val="28"/>
          <w:lang w:val="uk-UA"/>
        </w:rPr>
        <w:t>05 листопада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</w:t>
      </w:r>
      <w:r w:rsidR="003431E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55597C">
        <w:rPr>
          <w:rFonts w:ascii="Times New Roman" w:hAnsi="Times New Roman"/>
          <w:lang w:val="uk-UA"/>
        </w:rPr>
        <w:t>31.08</w:t>
      </w:r>
      <w:r w:rsidR="003934EA">
        <w:rPr>
          <w:rFonts w:ascii="Times New Roman" w:hAnsi="Times New Roman"/>
          <w:lang w:val="uk-UA"/>
        </w:rPr>
        <w:t>.</w:t>
      </w:r>
      <w:r w:rsidR="00517026">
        <w:rPr>
          <w:rFonts w:ascii="Times New Roman" w:hAnsi="Times New Roman"/>
          <w:lang w:val="uk-UA"/>
        </w:rPr>
        <w:t>2023</w:t>
      </w:r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55597C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C606FE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55597C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7,12,14,19,21,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C606FE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597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2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597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597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C606FE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59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55597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,5,10,12,17,19,24,26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C606FE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A5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2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A5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2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A5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C606FE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BA5BF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</w:t>
            </w:r>
            <w:r w:rsidR="00F91ACD">
              <w:rPr>
                <w:rFonts w:ascii="Times New Roman" w:hAnsi="Times New Roman"/>
                <w:lang w:val="uk-UA"/>
              </w:rPr>
              <w:t>ки та інвестицій, міськвиконком, старости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55597C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55597C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Ольга КОЛОМІЄЦЬ</w:t>
            </w:r>
          </w:p>
        </w:tc>
      </w:tr>
      <w:tr w:rsidR="004B4B5A" w:rsidRPr="0055597C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55597C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в</w:t>
            </w:r>
            <w:proofErr w:type="gramEnd"/>
            <w:r>
              <w:rPr>
                <w:rFonts w:ascii="Times New Roman" w:hAnsi="Times New Roman"/>
                <w:lang w:val="ru-RU"/>
              </w:rPr>
              <w:t>ітла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ИМОШЕНКО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04" w:rsidRDefault="000D0004">
      <w:r>
        <w:separator/>
      </w:r>
    </w:p>
  </w:endnote>
  <w:endnote w:type="continuationSeparator" w:id="0">
    <w:p w:rsidR="000D0004" w:rsidRDefault="000D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04" w:rsidRDefault="000D0004">
      <w:r>
        <w:separator/>
      </w:r>
    </w:p>
  </w:footnote>
  <w:footnote w:type="continuationSeparator" w:id="0">
    <w:p w:rsidR="000D0004" w:rsidRDefault="000D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0D0004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4B5A"/>
    <w:rsid w:val="004B5D06"/>
    <w:rsid w:val="004D3869"/>
    <w:rsid w:val="004E0B25"/>
    <w:rsid w:val="00500981"/>
    <w:rsid w:val="00517026"/>
    <w:rsid w:val="0054076A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E3878"/>
    <w:rsid w:val="00B05CFD"/>
    <w:rsid w:val="00B34296"/>
    <w:rsid w:val="00B4022F"/>
    <w:rsid w:val="00B77E1D"/>
    <w:rsid w:val="00BA5BFE"/>
    <w:rsid w:val="00BB04D9"/>
    <w:rsid w:val="00BC5A1C"/>
    <w:rsid w:val="00BD3507"/>
    <w:rsid w:val="00BE59B0"/>
    <w:rsid w:val="00C05880"/>
    <w:rsid w:val="00C15796"/>
    <w:rsid w:val="00C42219"/>
    <w:rsid w:val="00C57DED"/>
    <w:rsid w:val="00C606FE"/>
    <w:rsid w:val="00C73669"/>
    <w:rsid w:val="00CB7BCA"/>
    <w:rsid w:val="00CC0B84"/>
    <w:rsid w:val="00CC409C"/>
    <w:rsid w:val="00CF1FD5"/>
    <w:rsid w:val="00D213FF"/>
    <w:rsid w:val="00D25FD8"/>
    <w:rsid w:val="00D464D6"/>
    <w:rsid w:val="00D6781A"/>
    <w:rsid w:val="00D85773"/>
    <w:rsid w:val="00D86B33"/>
    <w:rsid w:val="00D9772C"/>
    <w:rsid w:val="00DB08A5"/>
    <w:rsid w:val="00DC2CA7"/>
    <w:rsid w:val="00DE08E2"/>
    <w:rsid w:val="00DE1762"/>
    <w:rsid w:val="00E1530F"/>
    <w:rsid w:val="00E22F8F"/>
    <w:rsid w:val="00E57979"/>
    <w:rsid w:val="00E947DB"/>
    <w:rsid w:val="00EA6C82"/>
    <w:rsid w:val="00ED725F"/>
    <w:rsid w:val="00EE52FB"/>
    <w:rsid w:val="00EE6F0A"/>
    <w:rsid w:val="00F12C10"/>
    <w:rsid w:val="00F2751B"/>
    <w:rsid w:val="00F54141"/>
    <w:rsid w:val="00F57DE4"/>
    <w:rsid w:val="00F744E7"/>
    <w:rsid w:val="00F76EB0"/>
    <w:rsid w:val="00F82CAA"/>
    <w:rsid w:val="00F8732C"/>
    <w:rsid w:val="00F91ACD"/>
    <w:rsid w:val="00F95A1B"/>
    <w:rsid w:val="00FA2B34"/>
    <w:rsid w:val="00FA46B0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0A7-D719-4390-A276-479F7338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23-09-04T07:49:00Z</cp:lastPrinted>
  <dcterms:created xsi:type="dcterms:W3CDTF">2020-01-20T12:57:00Z</dcterms:created>
  <dcterms:modified xsi:type="dcterms:W3CDTF">2023-09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